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E109FE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E109FE" w:rsidRPr="008A005F" w:rsidRDefault="00E109FE" w:rsidP="00792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1</w:t>
            </w:r>
          </w:p>
        </w:tc>
      </w:tr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CC1079" w:rsidRDefault="0047641B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A005F">
              <w:rPr>
                <w:rFonts w:ascii="Times New Roman" w:hAnsi="Times New Roman" w:cs="Times New Roman"/>
                <w:b/>
                <w:sz w:val="28"/>
                <w:szCs w:val="28"/>
              </w:rPr>
              <w:t>Budowanie autorytetu nauczyciela – etyka zawodu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FF0EAA" w:rsidP="00130B2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erencja 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D267AC" w:rsidRPr="008A005F" w:rsidRDefault="0047641B" w:rsidP="00E109FE">
            <w:pPr>
              <w:pStyle w:val="Akapitzlist"/>
              <w:numPr>
                <w:ilvl w:val="0"/>
                <w:numId w:val="17"/>
              </w:numPr>
              <w:ind w:left="312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nauczycielom roli autorytetu w podnoszeniu </w:t>
            </w:r>
            <w:r w:rsidR="00D267AC" w:rsidRPr="008A005F">
              <w:rPr>
                <w:rFonts w:ascii="Times New Roman" w:hAnsi="Times New Roman" w:cs="Times New Roman"/>
                <w:sz w:val="24"/>
                <w:szCs w:val="24"/>
              </w:rPr>
              <w:t>etosu współczesnej polskiej szkoły.</w:t>
            </w:r>
          </w:p>
          <w:p w:rsidR="00D267AC" w:rsidRPr="000023E9" w:rsidRDefault="00BF2560" w:rsidP="00E109FE">
            <w:pPr>
              <w:pStyle w:val="Akapitzlist"/>
              <w:numPr>
                <w:ilvl w:val="0"/>
                <w:numId w:val="17"/>
              </w:numPr>
              <w:ind w:left="312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z nauczycieli </w:t>
            </w:r>
            <w:r w:rsidR="001A7812" w:rsidRPr="000023E9">
              <w:rPr>
                <w:rFonts w:ascii="Times New Roman" w:hAnsi="Times New Roman" w:cs="Times New Roman"/>
                <w:sz w:val="24"/>
                <w:szCs w:val="24"/>
              </w:rPr>
              <w:t>norm moralnych i </w:t>
            </w:r>
            <w:r w:rsidR="008E2501"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obyczajowych </w:t>
            </w:r>
            <w:r w:rsidR="00A22E20" w:rsidRPr="000023E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0023E9" w:rsidRPr="000023E9">
              <w:rPr>
                <w:rFonts w:ascii="Times New Roman" w:hAnsi="Times New Roman" w:cs="Times New Roman"/>
                <w:sz w:val="24"/>
                <w:szCs w:val="24"/>
              </w:rPr>
              <w:t>oparciu o Kodeks etyczny zawodu nauczyciela (przegląd stanowisk).</w:t>
            </w:r>
          </w:p>
          <w:p w:rsidR="00FF0EAA" w:rsidRPr="008A005F" w:rsidRDefault="00E11EAE" w:rsidP="00E109FE">
            <w:pPr>
              <w:pStyle w:val="Akapitzlist"/>
              <w:numPr>
                <w:ilvl w:val="0"/>
                <w:numId w:val="17"/>
              </w:numPr>
              <w:ind w:left="312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Podjęcie refleksji nad 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ogółem dyrektyw społeczno-moralnego postępowania nauczycieli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we współczesnym świecie </w:t>
            </w:r>
            <w:r w:rsid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w 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tosunkach z uczniami, ich rodzicami lub opiekunami oraz innymi nauczycielami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BB6BD8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B70350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906B1D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47E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147E35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47641B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47641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B72A0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130B2C" w:rsidP="00130B2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A30A79" w:rsidRPr="008A005F" w:rsidRDefault="00A61088" w:rsidP="00E109F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ind w:left="312" w:hanging="1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130B2C">
              <w:rPr>
                <w:rFonts w:ascii="Times New Roman" w:eastAsia="Calibri" w:hAnsi="Times New Roman" w:cs="Times New Roman"/>
                <w:sz w:val="24"/>
                <w:szCs w:val="24"/>
              </w:rPr>
              <w:t>przynajmniej jednej oso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130B2C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A7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robkiem naukowym w dyscyplinach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tematem konferencji.</w:t>
            </w:r>
          </w:p>
          <w:p w:rsidR="002E30C1" w:rsidRPr="008A005F" w:rsidRDefault="00A30A79" w:rsidP="00E109F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ind w:left="312" w:hanging="1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Pr="008A005F" w:rsidRDefault="00A30A79" w:rsidP="00E109FE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ind w:left="5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Pr="008A005F" w:rsidRDefault="002E30C1" w:rsidP="00E109FE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ind w:left="5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84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FF0EAA" w:rsidRPr="00130B2C" w:rsidRDefault="00733205" w:rsidP="00E109F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ind w:left="312" w:hanging="1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Zadanie obowiązko</w:t>
            </w:r>
            <w:r w:rsidR="001F2456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o prowadzić będą co najmniej 3 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soby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Treść wystąpień konferencyjnych musi dotyczyć kluczowych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komponentów etyki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zawodu nauczyciel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tym:</w:t>
            </w:r>
          </w:p>
          <w:p w:rsidR="00CE1EF9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autorytet zewnętrzny a autorytet wewnętrzny,</w:t>
            </w:r>
          </w:p>
          <w:p w:rsidR="00941FC5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cechy osobowościowe na drodze do pow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szechnego uznania</w:t>
            </w:r>
          </w:p>
          <w:p w:rsidR="00CF6D19" w:rsidRDefault="00941FC5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budowania autorytetu nauczyciela,</w:t>
            </w:r>
          </w:p>
          <w:p w:rsidR="000023E9" w:rsidRPr="000023E9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>budowanie autorytetu nauczyciela we współczesnej szkole,</w:t>
            </w:r>
          </w:p>
          <w:p w:rsidR="000023E9" w:rsidRPr="008A005F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etyka nauczycielska i moralność nauczyciela, </w:t>
            </w:r>
          </w:p>
          <w:p w:rsidR="000023E9" w:rsidRDefault="00CE1EF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ormy moralne regulujące współpracę w zespołach</w:t>
            </w:r>
          </w:p>
          <w:p w:rsidR="00CE1EF9" w:rsidRPr="008A005F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auczycielskich,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przestrzeganie zasad pedagoga-nauczyciela w kontakcie</w:t>
            </w:r>
          </w:p>
          <w:p w:rsidR="002E07C2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z uczniami (podmiotowości, szanowania prywatności ucznia,</w:t>
            </w:r>
          </w:p>
          <w:p w:rsidR="00CF6D1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pluralizmu jako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otwarci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na inność), 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ola czynników zewnętrznych (schludny wygląd, dobra prezencja)</w:t>
            </w:r>
          </w:p>
          <w:p w:rsidR="00CE1EF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w osiąganiu powszechnego uznania w pracy nauczyciela.</w:t>
            </w:r>
          </w:p>
          <w:p w:rsidR="00FF0EAA" w:rsidRPr="00CF6D19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Program powinien umożliwić wsparcie nauczycieli w rozwiązywaniu ich dylematów etycznych napotykanych w pracy zawodowej w kontekście etycznych wyzwań współczesności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F9" w:rsidRDefault="00E418F9" w:rsidP="003825CD">
      <w:pPr>
        <w:spacing w:after="0" w:line="240" w:lineRule="auto"/>
      </w:pPr>
      <w:r>
        <w:separator/>
      </w:r>
    </w:p>
  </w:endnote>
  <w:endnote w:type="continuationSeparator" w:id="0">
    <w:p w:rsidR="00E418F9" w:rsidRDefault="00E418F9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FE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F9" w:rsidRDefault="00E418F9" w:rsidP="003825CD">
      <w:pPr>
        <w:spacing w:after="0" w:line="240" w:lineRule="auto"/>
      </w:pPr>
      <w:r>
        <w:separator/>
      </w:r>
    </w:p>
  </w:footnote>
  <w:footnote w:type="continuationSeparator" w:id="0">
    <w:p w:rsidR="00E418F9" w:rsidRDefault="00E418F9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FE" w:rsidRDefault="00E109FE" w:rsidP="00E109FE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</w:t>
    </w:r>
    <w:r w:rsidRPr="00BF40F8">
      <w:rPr>
        <w:rFonts w:ascii="Times New Roman" w:hAnsi="Times New Roman" w:cs="Times New Roman"/>
        <w:sz w:val="24"/>
        <w:szCs w:val="24"/>
      </w:rPr>
      <w:t>Z</w:t>
    </w:r>
    <w:r>
      <w:rPr>
        <w:rFonts w:ascii="Times New Roman" w:hAnsi="Times New Roman" w:cs="Times New Roman"/>
      </w:rPr>
      <w:t xml:space="preserve">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333B"/>
    <w:rsid w:val="00096305"/>
    <w:rsid w:val="000A44DA"/>
    <w:rsid w:val="000A7E80"/>
    <w:rsid w:val="000C64CB"/>
    <w:rsid w:val="000D3088"/>
    <w:rsid w:val="000D51DF"/>
    <w:rsid w:val="000D5CD4"/>
    <w:rsid w:val="000E1383"/>
    <w:rsid w:val="000E41E0"/>
    <w:rsid w:val="001132CF"/>
    <w:rsid w:val="00122700"/>
    <w:rsid w:val="00130B2C"/>
    <w:rsid w:val="00141574"/>
    <w:rsid w:val="00141FE6"/>
    <w:rsid w:val="00147E35"/>
    <w:rsid w:val="001534BE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229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06436"/>
    <w:rsid w:val="00407283"/>
    <w:rsid w:val="004310D3"/>
    <w:rsid w:val="004316FF"/>
    <w:rsid w:val="004378FC"/>
    <w:rsid w:val="0045201B"/>
    <w:rsid w:val="0045484D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C178B"/>
    <w:rsid w:val="005C1E38"/>
    <w:rsid w:val="005C1F16"/>
    <w:rsid w:val="005C2BC5"/>
    <w:rsid w:val="005D350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0997"/>
    <w:rsid w:val="00816623"/>
    <w:rsid w:val="00817109"/>
    <w:rsid w:val="0082169D"/>
    <w:rsid w:val="0084246F"/>
    <w:rsid w:val="00850024"/>
    <w:rsid w:val="00850BB7"/>
    <w:rsid w:val="0086296F"/>
    <w:rsid w:val="0087139B"/>
    <w:rsid w:val="00873E9B"/>
    <w:rsid w:val="00877222"/>
    <w:rsid w:val="00897D98"/>
    <w:rsid w:val="008A005F"/>
    <w:rsid w:val="008A65DC"/>
    <w:rsid w:val="008A7481"/>
    <w:rsid w:val="008D06E9"/>
    <w:rsid w:val="008D7FED"/>
    <w:rsid w:val="008E2501"/>
    <w:rsid w:val="008E7BF6"/>
    <w:rsid w:val="008F1F6C"/>
    <w:rsid w:val="00906B1D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7FB5"/>
    <w:rsid w:val="009A1334"/>
    <w:rsid w:val="009A1E79"/>
    <w:rsid w:val="009A2328"/>
    <w:rsid w:val="009A639B"/>
    <w:rsid w:val="009B344D"/>
    <w:rsid w:val="009B3B9C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B51812"/>
    <w:rsid w:val="00B560A6"/>
    <w:rsid w:val="00B60560"/>
    <w:rsid w:val="00B70350"/>
    <w:rsid w:val="00B716A8"/>
    <w:rsid w:val="00B72A04"/>
    <w:rsid w:val="00BA4145"/>
    <w:rsid w:val="00BB26DC"/>
    <w:rsid w:val="00BB6BD8"/>
    <w:rsid w:val="00BB7240"/>
    <w:rsid w:val="00BE4562"/>
    <w:rsid w:val="00BF2560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09FE"/>
    <w:rsid w:val="00E11599"/>
    <w:rsid w:val="00E11EAE"/>
    <w:rsid w:val="00E14BF2"/>
    <w:rsid w:val="00E26B13"/>
    <w:rsid w:val="00E312B5"/>
    <w:rsid w:val="00E31DCA"/>
    <w:rsid w:val="00E418F9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F0C84"/>
    <w:rsid w:val="00EF5B2B"/>
    <w:rsid w:val="00F114A5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46A9-A08B-4374-995B-ECCAE568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3</cp:revision>
  <cp:lastPrinted>2018-02-28T09:29:00Z</cp:lastPrinted>
  <dcterms:created xsi:type="dcterms:W3CDTF">2018-10-04T13:12:00Z</dcterms:created>
  <dcterms:modified xsi:type="dcterms:W3CDTF">2018-10-08T11:42:00Z</dcterms:modified>
</cp:coreProperties>
</file>